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BA52" w14:textId="3B96D7D8" w:rsidR="009930D3" w:rsidRPr="006A1690" w:rsidRDefault="00BB3168">
      <w:pPr>
        <w:rPr>
          <w:b/>
          <w:bCs/>
          <w:sz w:val="28"/>
          <w:szCs w:val="28"/>
          <w:u w:val="single"/>
        </w:rPr>
      </w:pPr>
      <w:proofErr w:type="spellStart"/>
      <w:r w:rsidRPr="006A1690">
        <w:rPr>
          <w:b/>
          <w:bCs/>
          <w:sz w:val="28"/>
          <w:szCs w:val="28"/>
          <w:u w:val="single"/>
        </w:rPr>
        <w:t>UWashington</w:t>
      </w:r>
      <w:proofErr w:type="spellEnd"/>
      <w:r w:rsidRPr="006A1690">
        <w:rPr>
          <w:b/>
          <w:bCs/>
          <w:sz w:val="28"/>
          <w:szCs w:val="28"/>
          <w:u w:val="single"/>
        </w:rPr>
        <w:t>: Regression</w:t>
      </w:r>
    </w:p>
    <w:p w14:paraId="24E351E3" w14:textId="2D6B9FC1" w:rsidR="00BB3168" w:rsidRPr="00B432DC" w:rsidRDefault="00BB3168">
      <w:pPr>
        <w:rPr>
          <w:b/>
          <w:bCs/>
        </w:rPr>
      </w:pPr>
      <w:r w:rsidRPr="00B432DC">
        <w:rPr>
          <w:b/>
          <w:bCs/>
        </w:rPr>
        <w:t>Week 1 Quiz</w:t>
      </w:r>
    </w:p>
    <w:p w14:paraId="14DC7EC4" w14:textId="3A2D090A" w:rsidR="00BB3168" w:rsidRDefault="00BB3168" w:rsidP="00BB3168">
      <w:pPr>
        <w:pStyle w:val="ListParagraph"/>
        <w:numPr>
          <w:ilvl w:val="0"/>
          <w:numId w:val="1"/>
        </w:numPr>
      </w:pPr>
      <w:r>
        <w:t>[1000,2000]</w:t>
      </w:r>
    </w:p>
    <w:p w14:paraId="6CC09FAB" w14:textId="090CE02D" w:rsidR="00BB3168" w:rsidRDefault="00BB3168" w:rsidP="00BB3168">
      <w:pPr>
        <w:pStyle w:val="ListParagraph"/>
        <w:numPr>
          <w:ilvl w:val="0"/>
          <w:numId w:val="1"/>
        </w:numPr>
      </w:pPr>
      <w:r>
        <w:t>Slope</w:t>
      </w:r>
    </w:p>
    <w:p w14:paraId="0ACAE35D" w14:textId="6BAF48AC" w:rsidR="00BB3168" w:rsidRDefault="00BB3168" w:rsidP="00BB3168">
      <w:pPr>
        <w:pStyle w:val="ListParagraph"/>
        <w:numPr>
          <w:ilvl w:val="0"/>
          <w:numId w:val="1"/>
        </w:numPr>
      </w:pPr>
      <w:r>
        <w:t>False</w:t>
      </w:r>
    </w:p>
    <w:p w14:paraId="3E83DCEE" w14:textId="6B30F8C3" w:rsidR="00BB3168" w:rsidRDefault="00BB3168" w:rsidP="00BB3168">
      <w:pPr>
        <w:pStyle w:val="ListParagraph"/>
        <w:numPr>
          <w:ilvl w:val="0"/>
          <w:numId w:val="1"/>
        </w:numPr>
      </w:pPr>
      <w:r>
        <w:t>52</w:t>
      </w:r>
    </w:p>
    <w:p w14:paraId="50C43A57" w14:textId="7FFF8CC1" w:rsidR="00BB3168" w:rsidRDefault="00BB3168" w:rsidP="00BB3168">
      <w:pPr>
        <w:pStyle w:val="ListParagraph"/>
        <w:numPr>
          <w:ilvl w:val="0"/>
          <w:numId w:val="1"/>
        </w:numPr>
      </w:pPr>
      <w:r>
        <w:t>-44850</w:t>
      </w:r>
    </w:p>
    <w:p w14:paraId="09C7C758" w14:textId="78E59D35" w:rsidR="00BB3168" w:rsidRDefault="00BB3168" w:rsidP="00BB3168">
      <w:pPr>
        <w:pStyle w:val="ListParagraph"/>
        <w:numPr>
          <w:ilvl w:val="0"/>
          <w:numId w:val="1"/>
        </w:numPr>
      </w:pPr>
      <w:r>
        <w:t>3022.07</w:t>
      </w:r>
    </w:p>
    <w:p w14:paraId="1BCCE88D" w14:textId="7B1B48AE" w:rsidR="00BB3168" w:rsidRDefault="00BB3168" w:rsidP="00BB3168">
      <w:pPr>
        <w:pStyle w:val="ListParagraph"/>
        <w:numPr>
          <w:ilvl w:val="0"/>
          <w:numId w:val="1"/>
        </w:numPr>
      </w:pPr>
      <w:r>
        <w:t>D</w:t>
      </w:r>
    </w:p>
    <w:p w14:paraId="1889094B" w14:textId="5630F6B5" w:rsidR="00F0324F" w:rsidRPr="00B432DC" w:rsidRDefault="00BB3168" w:rsidP="00F0324F">
      <w:pPr>
        <w:rPr>
          <w:b/>
          <w:bCs/>
        </w:rPr>
      </w:pPr>
      <w:r w:rsidRPr="00B432DC">
        <w:rPr>
          <w:b/>
          <w:bCs/>
        </w:rPr>
        <w:t xml:space="preserve">Week </w:t>
      </w:r>
      <w:r w:rsidR="00F0324F" w:rsidRPr="00B432DC">
        <w:rPr>
          <w:b/>
          <w:bCs/>
        </w:rPr>
        <w:t>1 Programming Assignment</w:t>
      </w:r>
      <w:r w:rsidRPr="00B432DC">
        <w:rPr>
          <w:b/>
          <w:bCs/>
        </w:rPr>
        <w:t xml:space="preserve"> Qui</w:t>
      </w:r>
      <w:r w:rsidR="00F0324F" w:rsidRPr="00B432DC">
        <w:rPr>
          <w:b/>
          <w:bCs/>
        </w:rPr>
        <w:t>z</w:t>
      </w:r>
    </w:p>
    <w:p w14:paraId="2F7567B4" w14:textId="5136BF8D" w:rsidR="00F0324F" w:rsidRDefault="00F0324F" w:rsidP="00F0324F">
      <w:pPr>
        <w:pStyle w:val="ListParagraph"/>
        <w:numPr>
          <w:ilvl w:val="0"/>
          <w:numId w:val="3"/>
        </w:numPr>
      </w:pPr>
      <w:r>
        <w:t>700074.85</w:t>
      </w:r>
    </w:p>
    <w:p w14:paraId="3C5F596B" w14:textId="6BA4AF6E" w:rsidR="00F0324F" w:rsidRDefault="00F0324F" w:rsidP="00F0324F">
      <w:pPr>
        <w:pStyle w:val="ListParagraph"/>
        <w:numPr>
          <w:ilvl w:val="0"/>
          <w:numId w:val="3"/>
        </w:numPr>
      </w:pPr>
      <w:r>
        <w:t>1.1e15 to 1.3e15</w:t>
      </w:r>
    </w:p>
    <w:p w14:paraId="27EAFD2F" w14:textId="25D70F04" w:rsidR="00F0324F" w:rsidRDefault="00F0324F" w:rsidP="00F0324F">
      <w:pPr>
        <w:pStyle w:val="ListParagraph"/>
        <w:numPr>
          <w:ilvl w:val="0"/>
          <w:numId w:val="3"/>
        </w:numPr>
      </w:pPr>
      <w:r>
        <w:t>3004</w:t>
      </w:r>
    </w:p>
    <w:p w14:paraId="4667E46B" w14:textId="2997A15E" w:rsidR="00F0324F" w:rsidRDefault="00F0324F" w:rsidP="00F0324F">
      <w:pPr>
        <w:pStyle w:val="ListParagraph"/>
        <w:numPr>
          <w:ilvl w:val="0"/>
          <w:numId w:val="3"/>
        </w:numPr>
      </w:pPr>
      <w:r>
        <w:t>Model1 (</w:t>
      </w:r>
      <w:proofErr w:type="spellStart"/>
      <w:r>
        <w:t>Sqft</w:t>
      </w:r>
      <w:proofErr w:type="spellEnd"/>
      <w:r>
        <w:t>)</w:t>
      </w:r>
    </w:p>
    <w:p w14:paraId="281331E3" w14:textId="77777777" w:rsidR="00B432DC" w:rsidRDefault="00B432DC" w:rsidP="00B432DC">
      <w:pPr>
        <w:pBdr>
          <w:bottom w:val="double" w:sz="6" w:space="1" w:color="auto"/>
        </w:pBdr>
      </w:pPr>
    </w:p>
    <w:p w14:paraId="4D929570" w14:textId="49AC2939" w:rsidR="00B432DC" w:rsidRPr="00B432DC" w:rsidRDefault="00B432DC" w:rsidP="00B432DC">
      <w:pPr>
        <w:rPr>
          <w:b/>
          <w:bCs/>
        </w:rPr>
      </w:pPr>
      <w:r w:rsidRPr="00B432DC">
        <w:rPr>
          <w:b/>
          <w:bCs/>
        </w:rPr>
        <w:t>Week 2 Quiz</w:t>
      </w:r>
    </w:p>
    <w:p w14:paraId="15F9A88D" w14:textId="3FF98B5E" w:rsidR="00B432DC" w:rsidRDefault="00B432DC" w:rsidP="00B432DC">
      <w:pPr>
        <w:pStyle w:val="ListParagraph"/>
        <w:numPr>
          <w:ilvl w:val="0"/>
          <w:numId w:val="4"/>
        </w:numPr>
      </w:pPr>
      <w:r>
        <w:t>Y = w0w1 + log(w</w:t>
      </w:r>
      <w:proofErr w:type="gramStart"/>
      <w:r>
        <w:t>1)x</w:t>
      </w:r>
      <w:proofErr w:type="gramEnd"/>
    </w:p>
    <w:p w14:paraId="63646518" w14:textId="56EB6C18" w:rsidR="00B432DC" w:rsidRDefault="00B432DC" w:rsidP="00B432DC">
      <w:pPr>
        <w:pStyle w:val="ListParagraph"/>
        <w:numPr>
          <w:ilvl w:val="0"/>
          <w:numId w:val="4"/>
        </w:numPr>
      </w:pPr>
      <w:r>
        <w:t>False</w:t>
      </w:r>
    </w:p>
    <w:p w14:paraId="209EB95A" w14:textId="41467CF6" w:rsidR="00B432DC" w:rsidRDefault="00B432DC" w:rsidP="00B432DC">
      <w:pPr>
        <w:pStyle w:val="ListParagraph"/>
        <w:numPr>
          <w:ilvl w:val="0"/>
          <w:numId w:val="4"/>
        </w:numPr>
      </w:pPr>
      <w:r>
        <w:t>Might</w:t>
      </w:r>
    </w:p>
    <w:p w14:paraId="6623E510" w14:textId="26A8B713" w:rsidR="00B432DC" w:rsidRDefault="00B432DC" w:rsidP="00B432DC">
      <w:pPr>
        <w:pStyle w:val="ListParagraph"/>
        <w:numPr>
          <w:ilvl w:val="0"/>
          <w:numId w:val="4"/>
        </w:numPr>
      </w:pPr>
      <w:r>
        <w:t>They stay the same</w:t>
      </w:r>
    </w:p>
    <w:p w14:paraId="31842ABF" w14:textId="15AE0D5F" w:rsidR="00B432DC" w:rsidRDefault="00B432DC" w:rsidP="00B432DC">
      <w:pPr>
        <w:pStyle w:val="ListParagraph"/>
        <w:numPr>
          <w:ilvl w:val="0"/>
          <w:numId w:val="4"/>
        </w:numPr>
      </w:pPr>
      <w:r>
        <w:t xml:space="preserve">An </w:t>
      </w:r>
      <w:proofErr w:type="spellStart"/>
      <w:r>
        <w:t>algo</w:t>
      </w:r>
      <w:proofErr w:type="spellEnd"/>
      <w:r>
        <w:t xml:space="preserve"> for min/maxing a </w:t>
      </w:r>
      <w:proofErr w:type="spellStart"/>
      <w:r>
        <w:t>fn</w:t>
      </w:r>
      <w:proofErr w:type="spellEnd"/>
    </w:p>
    <w:p w14:paraId="5143ACE2" w14:textId="18816C37" w:rsidR="00B432DC" w:rsidRDefault="00B432DC" w:rsidP="00B432DC">
      <w:pPr>
        <w:pStyle w:val="ListParagraph"/>
        <w:numPr>
          <w:ilvl w:val="0"/>
          <w:numId w:val="4"/>
        </w:numPr>
      </w:pPr>
      <w:r>
        <w:t>Estimate model parameters from data</w:t>
      </w:r>
    </w:p>
    <w:p w14:paraId="38213BB2" w14:textId="21C68020" w:rsidR="00B432DC" w:rsidRDefault="00B432DC" w:rsidP="00B432DC">
      <w:pPr>
        <w:pStyle w:val="ListParagraph"/>
        <w:numPr>
          <w:ilvl w:val="0"/>
          <w:numId w:val="4"/>
        </w:numPr>
      </w:pPr>
      <w:r>
        <w:t>Step size too large, may not converge/ step size too small, take long time to converge</w:t>
      </w:r>
    </w:p>
    <w:p w14:paraId="572E0219" w14:textId="569AAD88" w:rsidR="007F7A5D" w:rsidRDefault="007F7A5D" w:rsidP="00B432DC">
      <w:pPr>
        <w:pStyle w:val="ListParagraph"/>
        <w:numPr>
          <w:ilvl w:val="0"/>
          <w:numId w:val="4"/>
        </w:numPr>
      </w:pPr>
      <w:r>
        <w:t>N*D*D = 5000</w:t>
      </w:r>
    </w:p>
    <w:p w14:paraId="20C5C1EB" w14:textId="25434C4A" w:rsidR="007F7A5D" w:rsidRDefault="007F7A5D" w:rsidP="00B432DC">
      <w:pPr>
        <w:pStyle w:val="ListParagraph"/>
        <w:numPr>
          <w:ilvl w:val="0"/>
          <w:numId w:val="4"/>
        </w:numPr>
      </w:pPr>
      <w:proofErr w:type="gramStart"/>
      <w:r w:rsidRPr="007F7A5D">
        <w:t>O(</w:t>
      </w:r>
      <w:proofErr w:type="gramEnd"/>
      <w:r w:rsidRPr="007F7A5D">
        <w:t>ND^2 + D^3)</w:t>
      </w:r>
      <w:r>
        <w:t xml:space="preserve"> – How?</w:t>
      </w:r>
    </w:p>
    <w:p w14:paraId="21D2884E" w14:textId="09A44E67" w:rsidR="00E6052C" w:rsidRPr="00E6052C" w:rsidRDefault="00E6052C" w:rsidP="00E6052C">
      <w:pPr>
        <w:rPr>
          <w:b/>
          <w:bCs/>
        </w:rPr>
      </w:pPr>
      <w:r w:rsidRPr="00E6052C">
        <w:rPr>
          <w:b/>
          <w:bCs/>
        </w:rPr>
        <w:t>Week 2 Programming Assignment 1 Quiz</w:t>
      </w:r>
    </w:p>
    <w:p w14:paraId="7F606CC0" w14:textId="75FEBE2D" w:rsidR="00E6052C" w:rsidRDefault="00E6052C" w:rsidP="00E6052C">
      <w:pPr>
        <w:pStyle w:val="ListParagraph"/>
        <w:numPr>
          <w:ilvl w:val="0"/>
          <w:numId w:val="5"/>
        </w:numPr>
      </w:pPr>
      <w:r>
        <w:t>12.45</w:t>
      </w:r>
    </w:p>
    <w:p w14:paraId="48D2CE4A" w14:textId="403848BF" w:rsidR="00E6052C" w:rsidRDefault="00E6052C" w:rsidP="00E6052C">
      <w:pPr>
        <w:pStyle w:val="ListParagraph"/>
        <w:numPr>
          <w:ilvl w:val="0"/>
          <w:numId w:val="5"/>
        </w:numPr>
      </w:pPr>
      <w:r>
        <w:t>7.50</w:t>
      </w:r>
    </w:p>
    <w:p w14:paraId="4A4BA100" w14:textId="260006FC" w:rsidR="00E6052C" w:rsidRDefault="00E6052C" w:rsidP="00E6052C">
      <w:pPr>
        <w:pStyle w:val="ListParagraph"/>
        <w:numPr>
          <w:ilvl w:val="0"/>
          <w:numId w:val="5"/>
        </w:numPr>
      </w:pPr>
      <w:r>
        <w:t>7.55</w:t>
      </w:r>
    </w:p>
    <w:p w14:paraId="6A18A672" w14:textId="01D174DE" w:rsidR="00E6052C" w:rsidRDefault="00E6052C" w:rsidP="00E6052C">
      <w:pPr>
        <w:pStyle w:val="ListParagraph"/>
        <w:numPr>
          <w:ilvl w:val="0"/>
          <w:numId w:val="5"/>
        </w:numPr>
      </w:pPr>
      <w:r>
        <w:t>-74.65</w:t>
      </w:r>
    </w:p>
    <w:p w14:paraId="5B7D2710" w14:textId="41FAB4DF" w:rsidR="00E6052C" w:rsidRDefault="00E6052C" w:rsidP="00E6052C">
      <w:pPr>
        <w:pStyle w:val="ListParagraph"/>
        <w:numPr>
          <w:ilvl w:val="0"/>
          <w:numId w:val="5"/>
        </w:numPr>
      </w:pPr>
      <w:r>
        <w:t>Pos</w:t>
      </w:r>
    </w:p>
    <w:p w14:paraId="49F9A926" w14:textId="79C5010E" w:rsidR="00E6052C" w:rsidRDefault="00E6052C" w:rsidP="00E6052C">
      <w:pPr>
        <w:pStyle w:val="ListParagraph"/>
        <w:numPr>
          <w:ilvl w:val="0"/>
          <w:numId w:val="5"/>
        </w:numPr>
      </w:pPr>
      <w:r>
        <w:t>Neg</w:t>
      </w:r>
    </w:p>
    <w:p w14:paraId="71426A73" w14:textId="15B83A20" w:rsidR="00E6052C" w:rsidRDefault="00E6052C" w:rsidP="00E6052C">
      <w:pPr>
        <w:pStyle w:val="ListParagraph"/>
        <w:numPr>
          <w:ilvl w:val="0"/>
          <w:numId w:val="5"/>
        </w:numPr>
      </w:pPr>
      <w:r>
        <w:t>Model3</w:t>
      </w:r>
    </w:p>
    <w:p w14:paraId="579A900D" w14:textId="35AF41AB" w:rsidR="00E6052C" w:rsidRDefault="00E6052C" w:rsidP="00E6052C">
      <w:pPr>
        <w:pStyle w:val="ListParagraph"/>
        <w:numPr>
          <w:ilvl w:val="0"/>
          <w:numId w:val="5"/>
        </w:numPr>
      </w:pPr>
      <w:r>
        <w:t>Model2</w:t>
      </w:r>
    </w:p>
    <w:p w14:paraId="17322C3A" w14:textId="5DB8E66D" w:rsidR="00C459F4" w:rsidRPr="00AE6097" w:rsidRDefault="00C459F4" w:rsidP="00C459F4">
      <w:pPr>
        <w:rPr>
          <w:b/>
          <w:bCs/>
        </w:rPr>
      </w:pPr>
      <w:r w:rsidRPr="00AE6097">
        <w:rPr>
          <w:b/>
          <w:bCs/>
        </w:rPr>
        <w:t>Week 2 Programming Assignment 2 Quiz</w:t>
      </w:r>
    </w:p>
    <w:p w14:paraId="196CC216" w14:textId="7F9C41B3" w:rsidR="00C459F4" w:rsidRDefault="00C459F4" w:rsidP="00C459F4">
      <w:pPr>
        <w:pStyle w:val="ListParagraph"/>
        <w:numPr>
          <w:ilvl w:val="0"/>
          <w:numId w:val="6"/>
        </w:numPr>
      </w:pPr>
      <w:r>
        <w:t>281.9</w:t>
      </w:r>
    </w:p>
    <w:p w14:paraId="6CB59A8E" w14:textId="3A51B6E9" w:rsidR="00C459F4" w:rsidRDefault="00C459F4" w:rsidP="00C459F4">
      <w:pPr>
        <w:pStyle w:val="ListParagraph"/>
        <w:numPr>
          <w:ilvl w:val="0"/>
          <w:numId w:val="6"/>
        </w:numPr>
      </w:pPr>
      <w:r>
        <w:t>356134</w:t>
      </w:r>
    </w:p>
    <w:p w14:paraId="483F3155" w14:textId="1431C44A" w:rsidR="00C459F4" w:rsidRDefault="00C459F4" w:rsidP="00C459F4">
      <w:pPr>
        <w:pStyle w:val="ListParagraph"/>
        <w:numPr>
          <w:ilvl w:val="0"/>
          <w:numId w:val="6"/>
        </w:numPr>
      </w:pPr>
      <w:r>
        <w:t>366651</w:t>
      </w:r>
    </w:p>
    <w:p w14:paraId="544415F6" w14:textId="089885F0" w:rsidR="00C459F4" w:rsidRDefault="00C459F4" w:rsidP="00C459F4">
      <w:pPr>
        <w:pStyle w:val="ListParagraph"/>
        <w:numPr>
          <w:ilvl w:val="0"/>
          <w:numId w:val="6"/>
        </w:numPr>
      </w:pPr>
      <w:r>
        <w:t>Model1</w:t>
      </w:r>
    </w:p>
    <w:p w14:paraId="5E56F5F8" w14:textId="26A57A04" w:rsidR="00C459F4" w:rsidRDefault="00C459F4" w:rsidP="00C459F4">
      <w:pPr>
        <w:pStyle w:val="ListParagraph"/>
        <w:numPr>
          <w:ilvl w:val="0"/>
          <w:numId w:val="6"/>
        </w:numPr>
      </w:pPr>
      <w:r>
        <w:t>Model2</w:t>
      </w:r>
    </w:p>
    <w:p w14:paraId="3546B46F" w14:textId="07723AD3" w:rsidR="00AE6097" w:rsidRDefault="00AE6097" w:rsidP="00AE6097">
      <w:pPr>
        <w:pBdr>
          <w:bottom w:val="double" w:sz="6" w:space="1" w:color="auto"/>
        </w:pBdr>
      </w:pPr>
    </w:p>
    <w:p w14:paraId="09E0FECE" w14:textId="15F894A4" w:rsidR="00AE6097" w:rsidRDefault="00AE6097" w:rsidP="00AE6097">
      <w:pPr>
        <w:rPr>
          <w:b/>
          <w:bCs/>
        </w:rPr>
      </w:pPr>
      <w:r w:rsidRPr="00AE6097">
        <w:rPr>
          <w:b/>
          <w:bCs/>
        </w:rPr>
        <w:t>Week 3 Quiz</w:t>
      </w:r>
    </w:p>
    <w:p w14:paraId="1EA09346" w14:textId="3874D6EE" w:rsidR="00AE6097" w:rsidRDefault="00AE6097" w:rsidP="00AE6097">
      <w:pPr>
        <w:pStyle w:val="ListParagraph"/>
        <w:numPr>
          <w:ilvl w:val="0"/>
          <w:numId w:val="8"/>
        </w:numPr>
      </w:pPr>
      <w:r>
        <w:t>False</w:t>
      </w:r>
    </w:p>
    <w:p w14:paraId="75663DBA" w14:textId="606E6FFC" w:rsidR="00AE6097" w:rsidRDefault="00AE6097" w:rsidP="00AE6097">
      <w:pPr>
        <w:pStyle w:val="ListParagraph"/>
        <w:numPr>
          <w:ilvl w:val="0"/>
          <w:numId w:val="8"/>
        </w:numPr>
      </w:pPr>
      <w:r>
        <w:t>Model 2</w:t>
      </w:r>
    </w:p>
    <w:p w14:paraId="07CAF449" w14:textId="757D781E" w:rsidR="00AE6097" w:rsidRDefault="00AE6097" w:rsidP="00AE6097">
      <w:pPr>
        <w:pStyle w:val="ListParagraph"/>
        <w:numPr>
          <w:ilvl w:val="0"/>
          <w:numId w:val="8"/>
        </w:numPr>
      </w:pPr>
      <w:r>
        <w:lastRenderedPageBreak/>
        <w:t>Impossible to tell</w:t>
      </w:r>
    </w:p>
    <w:p w14:paraId="69761108" w14:textId="11852EC0" w:rsidR="00AE6097" w:rsidRDefault="00AE6097" w:rsidP="00AE6097">
      <w:pPr>
        <w:pStyle w:val="ListParagraph"/>
        <w:numPr>
          <w:ilvl w:val="0"/>
          <w:numId w:val="8"/>
        </w:numPr>
      </w:pPr>
      <w:r>
        <w:t>Model 2</w:t>
      </w:r>
    </w:p>
    <w:p w14:paraId="3D5F2B68" w14:textId="6D8E4FE5" w:rsidR="00AE6097" w:rsidRDefault="00AE6097" w:rsidP="00AE6097">
      <w:pPr>
        <w:pStyle w:val="ListParagraph"/>
        <w:numPr>
          <w:ilvl w:val="0"/>
          <w:numId w:val="8"/>
        </w:numPr>
      </w:pPr>
      <w:r>
        <w:t xml:space="preserve">C – monotonously decreasing </w:t>
      </w:r>
      <w:proofErr w:type="spellStart"/>
      <w:r>
        <w:t>fn</w:t>
      </w:r>
      <w:proofErr w:type="spellEnd"/>
    </w:p>
    <w:p w14:paraId="079BEEBE" w14:textId="029EAECC" w:rsidR="00AE6097" w:rsidRDefault="00AE6097" w:rsidP="00AE6097">
      <w:pPr>
        <w:pStyle w:val="ListParagraph"/>
        <w:numPr>
          <w:ilvl w:val="0"/>
          <w:numId w:val="8"/>
        </w:numPr>
      </w:pPr>
      <w:r>
        <w:t xml:space="preserve">A – U shaped </w:t>
      </w:r>
      <w:proofErr w:type="spellStart"/>
      <w:r>
        <w:t>fn</w:t>
      </w:r>
      <w:proofErr w:type="spellEnd"/>
    </w:p>
    <w:p w14:paraId="1CA485A1" w14:textId="3F927547" w:rsidR="00AE6097" w:rsidRDefault="00AE6097" w:rsidP="00AE6097">
      <w:pPr>
        <w:pStyle w:val="ListParagraph"/>
        <w:numPr>
          <w:ilvl w:val="0"/>
          <w:numId w:val="8"/>
        </w:numPr>
      </w:pPr>
      <w:r>
        <w:t>False</w:t>
      </w:r>
    </w:p>
    <w:p w14:paraId="70AA096B" w14:textId="3193DD16" w:rsidR="00AE6097" w:rsidRDefault="00AE6097" w:rsidP="00AE6097">
      <w:pPr>
        <w:pStyle w:val="ListParagraph"/>
        <w:numPr>
          <w:ilvl w:val="0"/>
          <w:numId w:val="8"/>
        </w:numPr>
      </w:pPr>
      <w:r>
        <w:t>High bias</w:t>
      </w:r>
    </w:p>
    <w:p w14:paraId="1095744E" w14:textId="7FC4879F" w:rsidR="00AE6097" w:rsidRDefault="00AE6097" w:rsidP="00AE6097">
      <w:pPr>
        <w:pStyle w:val="ListParagraph"/>
        <w:numPr>
          <w:ilvl w:val="0"/>
          <w:numId w:val="8"/>
        </w:numPr>
      </w:pPr>
      <w:r>
        <w:t>High Variance</w:t>
      </w:r>
    </w:p>
    <w:p w14:paraId="3193D334" w14:textId="34D5FFE8" w:rsidR="00AE6097" w:rsidRDefault="00AE6097" w:rsidP="00AE6097">
      <w:pPr>
        <w:pStyle w:val="ListParagraph"/>
        <w:numPr>
          <w:ilvl w:val="0"/>
          <w:numId w:val="8"/>
        </w:numPr>
      </w:pPr>
      <w:r>
        <w:t>Overfitted</w:t>
      </w:r>
    </w:p>
    <w:p w14:paraId="4D999206" w14:textId="21A25780" w:rsidR="00AE6097" w:rsidRDefault="00AE6097" w:rsidP="00AE6097">
      <w:pPr>
        <w:pStyle w:val="ListParagraph"/>
        <w:numPr>
          <w:ilvl w:val="0"/>
          <w:numId w:val="8"/>
        </w:numPr>
      </w:pPr>
      <w:r>
        <w:t>Minimizing validation error</w:t>
      </w:r>
    </w:p>
    <w:p w14:paraId="6C03897D" w14:textId="309CF9C1" w:rsidR="00AE6097" w:rsidRDefault="00AE6097" w:rsidP="00AE6097">
      <w:pPr>
        <w:pStyle w:val="ListParagraph"/>
        <w:numPr>
          <w:ilvl w:val="0"/>
          <w:numId w:val="8"/>
        </w:numPr>
      </w:pPr>
      <w:r>
        <w:t>Provides an overly optimistic assessment of performance of resulting model/ Should never be done</w:t>
      </w:r>
    </w:p>
    <w:p w14:paraId="11263F3A" w14:textId="2F8E677C" w:rsidR="00AE6097" w:rsidRDefault="00AE6097" w:rsidP="00AE6097">
      <w:pPr>
        <w:pStyle w:val="ListParagraph"/>
        <w:numPr>
          <w:ilvl w:val="0"/>
          <w:numId w:val="8"/>
        </w:numPr>
      </w:pPr>
      <w:r>
        <w:t>Variance goes to zero</w:t>
      </w:r>
    </w:p>
    <w:p w14:paraId="3FEC1A87" w14:textId="09F5EC88" w:rsidR="006A1690" w:rsidRDefault="00AE6097" w:rsidP="002D2027">
      <w:pPr>
        <w:rPr>
          <w:b/>
          <w:bCs/>
        </w:rPr>
      </w:pPr>
      <w:r w:rsidRPr="00AE6097">
        <w:rPr>
          <w:b/>
          <w:bCs/>
        </w:rPr>
        <w:t>Week 3 Programming Assignment Quiz</w:t>
      </w:r>
    </w:p>
    <w:p w14:paraId="3A7FDBE6" w14:textId="4A8C59D0" w:rsidR="002D2027" w:rsidRPr="002D2027" w:rsidRDefault="002D2027" w:rsidP="002D2027">
      <w:pPr>
        <w:pStyle w:val="ListParagraph"/>
        <w:numPr>
          <w:ilvl w:val="0"/>
          <w:numId w:val="11"/>
        </w:numPr>
      </w:pPr>
      <w:r w:rsidRPr="002D2027">
        <w:t>No</w:t>
      </w:r>
    </w:p>
    <w:p w14:paraId="055E4A98" w14:textId="74E62BB6" w:rsidR="002D2027" w:rsidRPr="002D2027" w:rsidRDefault="002D2027" w:rsidP="002D2027">
      <w:pPr>
        <w:pStyle w:val="ListParagraph"/>
        <w:numPr>
          <w:ilvl w:val="0"/>
          <w:numId w:val="11"/>
        </w:numPr>
      </w:pPr>
      <w:r w:rsidRPr="002D2027">
        <w:t>False</w:t>
      </w:r>
    </w:p>
    <w:p w14:paraId="3D27DA15" w14:textId="6363F887" w:rsidR="002D2027" w:rsidRPr="002D2027" w:rsidRDefault="002D2027" w:rsidP="002D2027">
      <w:pPr>
        <w:pStyle w:val="ListParagraph"/>
        <w:numPr>
          <w:ilvl w:val="0"/>
          <w:numId w:val="11"/>
        </w:numPr>
      </w:pPr>
      <w:r w:rsidRPr="002D2027">
        <w:t>6</w:t>
      </w:r>
    </w:p>
    <w:p w14:paraId="0D4231AE" w14:textId="74235739" w:rsidR="002D2027" w:rsidRDefault="002D2027" w:rsidP="002D2027">
      <w:pPr>
        <w:pStyle w:val="ListParagraph"/>
        <w:numPr>
          <w:ilvl w:val="0"/>
          <w:numId w:val="11"/>
        </w:numPr>
      </w:pPr>
      <w:r w:rsidRPr="002D2027">
        <w:t>Between 1.2 to 1.</w:t>
      </w:r>
      <w:r w:rsidR="008347A8">
        <w:t>3</w:t>
      </w:r>
      <w:r w:rsidRPr="002D2027">
        <w:t xml:space="preserve">e14. I </w:t>
      </w:r>
      <w:r w:rsidR="008347A8" w:rsidRPr="002D2027">
        <w:t>got</w:t>
      </w:r>
      <w:r w:rsidRPr="002D2027">
        <w:t xml:space="preserve"> 1.352e14?</w:t>
      </w:r>
    </w:p>
    <w:p w14:paraId="0AD624A4" w14:textId="6A493913" w:rsidR="008347A8" w:rsidRDefault="008347A8" w:rsidP="008347A8">
      <w:pPr>
        <w:pBdr>
          <w:bottom w:val="double" w:sz="6" w:space="1" w:color="auto"/>
        </w:pBdr>
      </w:pPr>
    </w:p>
    <w:p w14:paraId="764A21F9" w14:textId="43F33610" w:rsidR="008347A8" w:rsidRDefault="008347A8" w:rsidP="0042309F">
      <w:r w:rsidRPr="008347A8">
        <w:rPr>
          <w:b/>
          <w:bCs/>
        </w:rPr>
        <w:t>Week 4 Quiz</w:t>
      </w:r>
    </w:p>
    <w:p w14:paraId="646DCDB1" w14:textId="7EC14370" w:rsidR="0042309F" w:rsidRPr="0042309F" w:rsidRDefault="0042309F" w:rsidP="0042309F">
      <w:pPr>
        <w:pStyle w:val="ListParagraph"/>
        <w:numPr>
          <w:ilvl w:val="0"/>
          <w:numId w:val="13"/>
        </w:numPr>
      </w:pPr>
      <w:bookmarkStart w:id="0" w:name="_GoBack"/>
      <w:bookmarkEnd w:id="0"/>
    </w:p>
    <w:sectPr w:rsidR="0042309F" w:rsidRPr="0042309F" w:rsidSect="00AE609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72FB"/>
    <w:multiLevelType w:val="hybridMultilevel"/>
    <w:tmpl w:val="6070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42DF"/>
    <w:multiLevelType w:val="hybridMultilevel"/>
    <w:tmpl w:val="D1DA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6126"/>
    <w:multiLevelType w:val="hybridMultilevel"/>
    <w:tmpl w:val="ACDA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2B0F"/>
    <w:multiLevelType w:val="hybridMultilevel"/>
    <w:tmpl w:val="2CD66F00"/>
    <w:lvl w:ilvl="0" w:tplc="4C6C1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66E96"/>
    <w:multiLevelType w:val="hybridMultilevel"/>
    <w:tmpl w:val="1946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2644E"/>
    <w:multiLevelType w:val="hybridMultilevel"/>
    <w:tmpl w:val="FB069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224"/>
    <w:multiLevelType w:val="hybridMultilevel"/>
    <w:tmpl w:val="266C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1E98"/>
    <w:multiLevelType w:val="hybridMultilevel"/>
    <w:tmpl w:val="AB56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521A8"/>
    <w:multiLevelType w:val="hybridMultilevel"/>
    <w:tmpl w:val="D6E0FD2E"/>
    <w:lvl w:ilvl="0" w:tplc="7D82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14357"/>
    <w:multiLevelType w:val="hybridMultilevel"/>
    <w:tmpl w:val="122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25D9"/>
    <w:multiLevelType w:val="hybridMultilevel"/>
    <w:tmpl w:val="E318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EE4"/>
    <w:multiLevelType w:val="hybridMultilevel"/>
    <w:tmpl w:val="C944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0597"/>
    <w:multiLevelType w:val="hybridMultilevel"/>
    <w:tmpl w:val="B96A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8"/>
    <w:rsid w:val="002D2027"/>
    <w:rsid w:val="0042309F"/>
    <w:rsid w:val="00655F90"/>
    <w:rsid w:val="006A1690"/>
    <w:rsid w:val="006E31A0"/>
    <w:rsid w:val="007F7A5D"/>
    <w:rsid w:val="008347A8"/>
    <w:rsid w:val="009930D3"/>
    <w:rsid w:val="00AE6097"/>
    <w:rsid w:val="00B432DC"/>
    <w:rsid w:val="00BB3168"/>
    <w:rsid w:val="00C459F4"/>
    <w:rsid w:val="00E6052C"/>
    <w:rsid w:val="00F0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D6989"/>
  <w15:chartTrackingRefBased/>
  <w15:docId w15:val="{ADBF9E8F-D167-4DC8-B805-BA523561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C7D4-9ABA-4CB1-B328-D822C2E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itya</dc:creator>
  <cp:keywords/>
  <dc:description/>
  <cp:lastModifiedBy>Abhishek Paitya</cp:lastModifiedBy>
  <cp:revision>8</cp:revision>
  <dcterms:created xsi:type="dcterms:W3CDTF">2020-04-27T21:38:00Z</dcterms:created>
  <dcterms:modified xsi:type="dcterms:W3CDTF">2020-05-03T15:14:00Z</dcterms:modified>
</cp:coreProperties>
</file>